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CF0D6" w14:textId="72A40044" w:rsidR="009C7DF7" w:rsidRDefault="009C7DF7" w:rsidP="009C7DF7">
      <w:pPr>
        <w:pStyle w:val="1"/>
        <w:ind w:right="843"/>
        <w:jc w:val="right"/>
        <w:rPr>
          <w:rFonts w:asciiTheme="majorEastAsia" w:hAnsiTheme="maj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811A5D" wp14:editId="30B9026F">
            <wp:simplePos x="0" y="0"/>
            <wp:positionH relativeFrom="column">
              <wp:posOffset>343535</wp:posOffset>
            </wp:positionH>
            <wp:positionV relativeFrom="paragraph">
              <wp:posOffset>-36195</wp:posOffset>
            </wp:positionV>
            <wp:extent cx="830580" cy="762956"/>
            <wp:effectExtent l="0" t="0" r="0" b="0"/>
            <wp:wrapNone/>
            <wp:docPr id="102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A3E2707B-E984-4442-8A55-AF0E01BC69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図 5">
                      <a:extLst>
                        <a:ext uri="{FF2B5EF4-FFF2-40B4-BE49-F238E27FC236}">
                          <a16:creationId xmlns:a16="http://schemas.microsoft.com/office/drawing/2014/main" id="{A3E2707B-E984-4442-8A55-AF0E01BC69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6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27B2A" wp14:editId="320952BE">
                <wp:simplePos x="0" y="0"/>
                <wp:positionH relativeFrom="column">
                  <wp:posOffset>2400935</wp:posOffset>
                </wp:positionH>
                <wp:positionV relativeFrom="paragraph">
                  <wp:posOffset>21590</wp:posOffset>
                </wp:positionV>
                <wp:extent cx="259080" cy="350520"/>
                <wp:effectExtent l="19050" t="19050" r="45720" b="11430"/>
                <wp:wrapNone/>
                <wp:docPr id="6" name="矢印: 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5052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B84E7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6" o:spid="_x0000_s1026" type="#_x0000_t68" style="position:absolute;left:0;text-align:left;margin-left:189.05pt;margin-top:1.7pt;width:20.4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" adj="7983" fillcolor="black [3213]" strokecolor="#243f60 [1604]" strokeweight="2pt"/>
            </w:pict>
          </mc:Fallback>
        </mc:AlternateContent>
      </w:r>
      <w:r>
        <w:rPr>
          <w:rFonts w:asciiTheme="majorEastAsia" w:hAnsiTheme="majorEastAsia" w:hint="eastAsia"/>
          <w:b/>
          <w:sz w:val="28"/>
          <w:szCs w:val="28"/>
        </w:rPr>
        <w:t>Fax：賛育会病院薬剤科　03-3621-1531</w:t>
      </w:r>
    </w:p>
    <w:p w14:paraId="5DCB3FDA" w14:textId="6CB1ED86" w:rsidR="009C45C5" w:rsidRPr="009C7DF7" w:rsidRDefault="001E03D6" w:rsidP="009C7DF7">
      <w:pPr>
        <w:pStyle w:val="1"/>
        <w:jc w:val="center"/>
      </w:pPr>
      <w:r w:rsidRPr="00A65819">
        <w:rPr>
          <w:rFonts w:asciiTheme="majorEastAsia" w:hAnsiTheme="majorEastAsia" w:hint="eastAsia"/>
          <w:b/>
          <w:sz w:val="28"/>
          <w:szCs w:val="28"/>
        </w:rPr>
        <w:t>トレーシングレポート</w:t>
      </w:r>
      <w:r w:rsidR="007F72F2" w:rsidRPr="00A65819">
        <w:rPr>
          <w:rFonts w:asciiTheme="majorEastAsia" w:hAnsiTheme="majorEastAsia" w:hint="eastAsia"/>
          <w:b/>
          <w:sz w:val="28"/>
          <w:szCs w:val="28"/>
        </w:rPr>
        <w:t>（</w:t>
      </w:r>
      <w:r w:rsidRPr="00A65819">
        <w:rPr>
          <w:rFonts w:asciiTheme="majorEastAsia" w:hAnsiTheme="majorEastAsia" w:hint="eastAsia"/>
          <w:b/>
          <w:sz w:val="28"/>
          <w:szCs w:val="28"/>
        </w:rPr>
        <w:t>服薬情報</w:t>
      </w:r>
      <w:r w:rsidR="00C56A35" w:rsidRPr="00A65819">
        <w:rPr>
          <w:rFonts w:asciiTheme="majorEastAsia" w:hAnsiTheme="majorEastAsia" w:hint="eastAsia"/>
          <w:b/>
          <w:sz w:val="28"/>
          <w:szCs w:val="28"/>
        </w:rPr>
        <w:t>提供</w:t>
      </w:r>
      <w:r w:rsidRPr="00A65819">
        <w:rPr>
          <w:rFonts w:asciiTheme="majorEastAsia" w:hAnsiTheme="majorEastAsia" w:hint="eastAsia"/>
          <w:b/>
          <w:sz w:val="28"/>
          <w:szCs w:val="28"/>
        </w:rPr>
        <w:t>書</w:t>
      </w:r>
      <w:r w:rsidR="007F72F2" w:rsidRPr="00A65819">
        <w:rPr>
          <w:rFonts w:asciiTheme="majorEastAsia" w:hAnsiTheme="majorEastAsia" w:hint="eastAsia"/>
          <w:b/>
          <w:sz w:val="28"/>
          <w:szCs w:val="28"/>
        </w:rPr>
        <w:t>）</w:t>
      </w:r>
    </w:p>
    <w:p w14:paraId="595D8388" w14:textId="26034A12" w:rsidR="00A8236B" w:rsidRDefault="004A626D" w:rsidP="00B11565">
      <w:pPr>
        <w:pStyle w:val="a3"/>
        <w:rPr>
          <w:rFonts w:asciiTheme="minorEastAsia" w:eastAsiaTheme="minorEastAsia" w:hAnsiTheme="minorEastAsia" w:cs="ＭＳ ゴシック"/>
        </w:rPr>
      </w:pP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B11565"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　　</w:t>
      </w:r>
      <w:r w:rsidR="009C7DF7">
        <w:rPr>
          <w:rFonts w:asciiTheme="minorEastAsia" w:eastAsiaTheme="minorEastAsia" w:hAnsiTheme="minorEastAsia" w:cs="ＭＳ ゴシック" w:hint="eastAsia"/>
          <w:u w:val="single"/>
        </w:rPr>
        <w:t>賛育会病院</w:t>
      </w:r>
      <w:r w:rsid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9C7DF7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9C7DF7">
        <w:rPr>
          <w:rFonts w:asciiTheme="minorEastAsia" w:eastAsiaTheme="minorEastAsia" w:hAnsiTheme="minorEastAsia" w:cs="ＭＳ ゴシック" w:hint="eastAsia"/>
        </w:rPr>
        <w:t>御中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                </w:t>
      </w:r>
      <w:r w:rsidR="007F72F2" w:rsidRPr="007F72F2">
        <w:rPr>
          <w:rFonts w:asciiTheme="minorEastAsia" w:eastAsiaTheme="minorEastAsia" w:hAnsiTheme="minorEastAsia" w:cs="ＭＳ ゴシック"/>
        </w:rPr>
        <w:t xml:space="preserve">     </w:t>
      </w:r>
      <w:r w:rsidR="00B11565">
        <w:rPr>
          <w:rFonts w:asciiTheme="minorEastAsia" w:eastAsiaTheme="minorEastAsia" w:hAnsiTheme="minorEastAsia" w:cs="ＭＳ ゴシック" w:hint="eastAsia"/>
        </w:rPr>
        <w:t xml:space="preserve">　</w:t>
      </w:r>
      <w:r w:rsidR="0053783A">
        <w:rPr>
          <w:rFonts w:asciiTheme="minorEastAsia" w:eastAsiaTheme="minorEastAsia" w:hAnsiTheme="minorEastAsia" w:cs="ＭＳ ゴシック" w:hint="eastAsia"/>
        </w:rPr>
        <w:t xml:space="preserve">　　</w:t>
      </w:r>
      <w:r w:rsidR="007F72F2" w:rsidRPr="007F72F2">
        <w:rPr>
          <w:rFonts w:asciiTheme="minorEastAsia" w:eastAsiaTheme="minorEastAsia" w:hAnsiTheme="minorEastAsia" w:cs="ＭＳ ゴシック"/>
        </w:rPr>
        <w:t xml:space="preserve">     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 報告日：</w:t>
      </w:r>
      <w:r w:rsidR="0053783A">
        <w:rPr>
          <w:rFonts w:asciiTheme="minorEastAsia" w:eastAsiaTheme="minorEastAsia" w:hAnsiTheme="minorEastAsia" w:cs="ＭＳ ゴシック" w:hint="eastAsia"/>
        </w:rPr>
        <w:t xml:space="preserve">　</w:t>
      </w:r>
      <w:r w:rsidR="008B61E1">
        <w:rPr>
          <w:rFonts w:asciiTheme="minorEastAsia" w:eastAsiaTheme="minorEastAsia" w:hAnsiTheme="minorEastAsia" w:cs="ＭＳ ゴシック" w:hint="eastAsia"/>
        </w:rPr>
        <w:t xml:space="preserve">　　</w:t>
      </w:r>
      <w:r w:rsidR="0053783A">
        <w:rPr>
          <w:rFonts w:asciiTheme="minorEastAsia" w:eastAsiaTheme="minorEastAsia" w:hAnsiTheme="minorEastAsia" w:cs="ＭＳ ゴシック" w:hint="eastAsia"/>
        </w:rPr>
        <w:t xml:space="preserve">　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年　　</w:t>
      </w:r>
      <w:r w:rsidR="001B195F">
        <w:rPr>
          <w:rFonts w:asciiTheme="minorEastAsia" w:eastAsiaTheme="minorEastAsia" w:hAnsiTheme="minorEastAsia" w:cs="ＭＳ ゴシック" w:hint="eastAsia"/>
        </w:rPr>
        <w:t xml:space="preserve">　</w:t>
      </w:r>
      <w:r w:rsidR="00205688" w:rsidRPr="007F72F2">
        <w:rPr>
          <w:rFonts w:asciiTheme="minorEastAsia" w:eastAsiaTheme="minorEastAsia" w:hAnsiTheme="minorEastAsia" w:cs="ＭＳ ゴシック" w:hint="eastAsia"/>
        </w:rPr>
        <w:t>月　　日</w:t>
      </w:r>
    </w:p>
    <w:p w14:paraId="738BE37A" w14:textId="06780B88" w:rsidR="00AF36E9" w:rsidRPr="007F72F2" w:rsidRDefault="00AF36E9" w:rsidP="00AF36E9">
      <w:pPr>
        <w:pStyle w:val="a3"/>
        <w:ind w:firstLineChars="650" w:firstLine="1365"/>
        <w:jc w:val="righ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添付資料　</w:t>
      </w:r>
      <w:r w:rsidR="008365E1">
        <w:rPr>
          <w:rFonts w:asciiTheme="minorEastAsia" w:eastAsiaTheme="minorEastAsia" w:hAnsiTheme="minorEastAsia" w:cs="ＭＳ ゴシック" w:hint="eastAsia"/>
        </w:rPr>
        <w:t xml:space="preserve">　</w:t>
      </w:r>
      <w:r w:rsidR="009C7DF7">
        <w:rPr>
          <w:rFonts w:asciiTheme="minorEastAsia" w:eastAsiaTheme="minorEastAsia" w:hAnsiTheme="minorEastAsia" w:cs="ＭＳ ゴシック" w:hint="eastAsia"/>
        </w:rPr>
        <w:t>□</w:t>
      </w:r>
      <w:r>
        <w:rPr>
          <w:rFonts w:asciiTheme="minorEastAsia" w:eastAsiaTheme="minorEastAsia" w:hAnsiTheme="minorEastAsia" w:cs="ＭＳ ゴシック" w:hint="eastAsia"/>
        </w:rPr>
        <w:t>無　□有（　　　枚：この用紙を含む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9"/>
        <w:gridCol w:w="5175"/>
      </w:tblGrid>
      <w:tr w:rsidR="0094060F" w:rsidRPr="007F72F2" w14:paraId="75EBB98C" w14:textId="77777777" w:rsidTr="007F72F2">
        <w:trPr>
          <w:trHeight w:val="707"/>
        </w:trPr>
        <w:tc>
          <w:tcPr>
            <w:tcW w:w="5070" w:type="dxa"/>
          </w:tcPr>
          <w:p w14:paraId="58A2AED0" w14:textId="77777777" w:rsidR="0094060F" w:rsidRPr="007F72F2" w:rsidRDefault="0094060F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処方医　　　　　　　　　　　　　科</w:t>
            </w:r>
          </w:p>
          <w:p w14:paraId="74194630" w14:textId="77777777" w:rsidR="0094060F" w:rsidRPr="007F72F2" w:rsidRDefault="0094060F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先生</w:t>
            </w:r>
          </w:p>
        </w:tc>
        <w:tc>
          <w:tcPr>
            <w:tcW w:w="5244" w:type="dxa"/>
          </w:tcPr>
          <w:p w14:paraId="08A69D78" w14:textId="6536873D" w:rsidR="0094060F" w:rsidRDefault="0094060F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　名称（所在地・電話番号・FAX番号）</w:t>
            </w:r>
          </w:p>
          <w:p w14:paraId="027B5080" w14:textId="77777777" w:rsidR="009D776E" w:rsidRDefault="009D776E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7AF3CC26" w14:textId="41DAD071" w:rsidR="009C7DF7" w:rsidRPr="007F72F2" w:rsidRDefault="009C7DF7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94060F" w:rsidRPr="00B11565" w14:paraId="5753E425" w14:textId="77777777" w:rsidTr="007F72F2">
        <w:tc>
          <w:tcPr>
            <w:tcW w:w="5070" w:type="dxa"/>
          </w:tcPr>
          <w:p w14:paraId="6F3A37DA" w14:textId="5D56FA5B" w:rsidR="0094060F" w:rsidRPr="007F72F2" w:rsidRDefault="0094060F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</w:t>
            </w:r>
            <w:r w:rsidR="009C7DF7">
              <w:rPr>
                <w:rFonts w:asciiTheme="minorEastAsia" w:eastAsiaTheme="minorEastAsia" w:hAnsiTheme="minorEastAsia" w:cs="ＭＳ ゴシック" w:hint="eastAsia"/>
              </w:rPr>
              <w:t>ID：</w:t>
            </w:r>
          </w:p>
          <w:p w14:paraId="277D9A1C" w14:textId="77777777" w:rsidR="0094060F" w:rsidRPr="007F72F2" w:rsidRDefault="0094060F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14:paraId="188DFE03" w14:textId="77777777" w:rsidR="0094060F" w:rsidRPr="007F72F2" w:rsidRDefault="0094060F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生年月日：　　　　年　　　月　　　日　　　　　　　　　　　　　　　</w:t>
            </w:r>
          </w:p>
        </w:tc>
        <w:tc>
          <w:tcPr>
            <w:tcW w:w="5244" w:type="dxa"/>
          </w:tcPr>
          <w:p w14:paraId="1A568AC4" w14:textId="4147430D" w:rsidR="0094060F" w:rsidRDefault="0094060F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担当薬剤師名：</w:t>
            </w:r>
          </w:p>
          <w:p w14:paraId="0516343C" w14:textId="68796E1C" w:rsidR="00401BA4" w:rsidRDefault="00401BA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3FDE89A9" w14:textId="77777777" w:rsidR="00401BA4" w:rsidRPr="007F72F2" w:rsidRDefault="00401BA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</w:t>
            </w:r>
            <w:r>
              <w:rPr>
                <w:rFonts w:asciiTheme="minorEastAsia" w:eastAsiaTheme="minorEastAsia" w:hAnsiTheme="minorEastAsia" w:cs="ＭＳ ゴシック"/>
              </w:rPr>
              <w:fldChar w:fldCharType="begin"/>
            </w:r>
            <w:r>
              <w:rPr>
                <w:rFonts w:asciiTheme="minorEastAsia" w:eastAsiaTheme="minorEastAsia" w:hAnsiTheme="minorEastAsia" w:cs="ＭＳ ゴシック"/>
              </w:rPr>
              <w:instrText xml:space="preserve"> </w:instrText>
            </w:r>
            <w:r>
              <w:rPr>
                <w:rFonts w:asciiTheme="minorEastAsia" w:eastAsiaTheme="minorEastAsia" w:hAnsiTheme="minorEastAsia" w:cs="ＭＳ ゴシック" w:hint="eastAsia"/>
              </w:rPr>
              <w:instrText>eq \o\ac(○,</w:instrText>
            </w:r>
            <w:r w:rsidRPr="00401BA4">
              <w:rPr>
                <w:rFonts w:eastAsiaTheme="minorEastAsia" w:hAnsiTheme="minorEastAsia" w:cs="ＭＳ ゴシック" w:hint="eastAsia"/>
                <w:position w:val="2"/>
                <w:sz w:val="14"/>
              </w:rPr>
              <w:instrText>印</w:instrText>
            </w:r>
            <w:r>
              <w:rPr>
                <w:rFonts w:asciiTheme="minorEastAsia" w:eastAsiaTheme="minorEastAsia" w:hAnsiTheme="minorEastAsia" w:cs="ＭＳ ゴシック" w:hint="eastAsia"/>
              </w:rPr>
              <w:instrText>)</w:instrText>
            </w:r>
            <w:r>
              <w:rPr>
                <w:rFonts w:asciiTheme="minorEastAsia" w:eastAsiaTheme="minorEastAsia" w:hAnsiTheme="minorEastAsia" w:cs="ＭＳ ゴシック"/>
              </w:rPr>
              <w:fldChar w:fldCharType="end"/>
            </w:r>
          </w:p>
        </w:tc>
      </w:tr>
      <w:tr w:rsidR="0094060F" w:rsidRPr="007F72F2" w14:paraId="2B78F0A7" w14:textId="77777777" w:rsidTr="007F72F2">
        <w:tc>
          <w:tcPr>
            <w:tcW w:w="10314" w:type="dxa"/>
            <w:gridSpan w:val="2"/>
          </w:tcPr>
          <w:p w14:paraId="486451C8" w14:textId="3DBB82C5" w:rsidR="0094060F" w:rsidRPr="007F72F2" w:rsidRDefault="0094060F" w:rsidP="00A8236B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この情報を伝えることに対して患者の同意を、  □得た</w:t>
            </w:r>
          </w:p>
          <w:p w14:paraId="4BA2468A" w14:textId="7395C0E3" w:rsidR="0094060F" w:rsidRPr="007F72F2" w:rsidRDefault="0094060F" w:rsidP="0094060F">
            <w:pPr>
              <w:pStyle w:val="a3"/>
              <w:ind w:firstLineChars="2200" w:firstLine="3960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得ておりませんが、治療上重要だと思われますのでご報告いたします。</w:t>
            </w:r>
          </w:p>
        </w:tc>
      </w:tr>
    </w:tbl>
    <w:p w14:paraId="59B50C4F" w14:textId="3A4CE537" w:rsidR="00A8236B" w:rsidRPr="007F72F2" w:rsidRDefault="00CD39C4" w:rsidP="00A8236B">
      <w:pPr>
        <w:pStyle w:val="a3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服薬情報について下記の通りご報告いたします。</w:t>
      </w:r>
      <w:r w:rsidR="0094060F" w:rsidRPr="007F72F2">
        <w:rPr>
          <w:rFonts w:asciiTheme="minorEastAsia" w:eastAsiaTheme="minorEastAsia" w:hAnsiTheme="minorEastAsia" w:cs="ＭＳ ゴシック" w:hint="eastAsia"/>
        </w:rPr>
        <w:t xml:space="preserve">　　　　　　　　　　　　　　</w:t>
      </w:r>
      <w:r w:rsidR="00A8236B" w:rsidRPr="007F72F2">
        <w:rPr>
          <w:rFonts w:asciiTheme="minorEastAsia" w:eastAsiaTheme="minorEastAsia" w:hAnsiTheme="minorEastAsia" w:cs="ＭＳ ゴシック" w:hint="eastAsia"/>
        </w:rPr>
        <w:t xml:space="preserve">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6"/>
        <w:gridCol w:w="4320"/>
        <w:gridCol w:w="5238"/>
      </w:tblGrid>
      <w:tr w:rsidR="00CD39C4" w:rsidRPr="007F72F2" w14:paraId="061092CA" w14:textId="77777777" w:rsidTr="007F72F2">
        <w:tc>
          <w:tcPr>
            <w:tcW w:w="4968" w:type="dxa"/>
            <w:gridSpan w:val="2"/>
          </w:tcPr>
          <w:p w14:paraId="11A62425" w14:textId="7F6C0EE0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処方箋発行日：　　</w:t>
            </w:r>
            <w:r w:rsidR="001B195F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年　　　月　　</w:t>
            </w:r>
            <w:r w:rsidR="001B195F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日</w:t>
            </w:r>
          </w:p>
        </w:tc>
        <w:tc>
          <w:tcPr>
            <w:tcW w:w="5346" w:type="dxa"/>
          </w:tcPr>
          <w:p w14:paraId="2DC55312" w14:textId="6D69659C" w:rsidR="00CD39C4" w:rsidRPr="007F72F2" w:rsidRDefault="00CD39C4" w:rsidP="00CD39C4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調剤日：　　</w:t>
            </w:r>
            <w:r w:rsidR="001B195F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年　　　月　　　日</w:t>
            </w:r>
          </w:p>
        </w:tc>
      </w:tr>
      <w:tr w:rsidR="00CD39C4" w:rsidRPr="007F72F2" w14:paraId="14E150B9" w14:textId="77777777" w:rsidTr="007F72F2">
        <w:tc>
          <w:tcPr>
            <w:tcW w:w="648" w:type="dxa"/>
            <w:vMerge w:val="restart"/>
          </w:tcPr>
          <w:p w14:paraId="44DBFA2B" w14:textId="77777777" w:rsidR="003F7017" w:rsidRPr="007F72F2" w:rsidRDefault="003F7017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　　</w:t>
            </w:r>
          </w:p>
          <w:p w14:paraId="46191298" w14:textId="77777777" w:rsidR="007F72F2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4AEB3C4A" w14:textId="77777777" w:rsidR="007F72F2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3D74D260" w14:textId="77777777" w:rsidR="007F72F2" w:rsidRDefault="00CC34A7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報</w:t>
            </w:r>
          </w:p>
          <w:p w14:paraId="45B79181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E55D988" w14:textId="77777777" w:rsid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告</w:t>
            </w:r>
          </w:p>
          <w:p w14:paraId="2E86FDD0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0BC3F260" w14:textId="77777777" w:rsid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内</w:t>
            </w:r>
          </w:p>
          <w:p w14:paraId="7736103C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7019B2F3" w14:textId="77777777" w:rsidR="00CD39C4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容</w:t>
            </w:r>
          </w:p>
        </w:tc>
        <w:tc>
          <w:tcPr>
            <w:tcW w:w="9666" w:type="dxa"/>
            <w:gridSpan w:val="2"/>
          </w:tcPr>
          <w:p w14:paraId="24F2F683" w14:textId="6E6BA800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□継続の必要性が乏しい薬剤についての情報提供（ポリファーマシー等）</w:t>
            </w:r>
          </w:p>
          <w:p w14:paraId="17E7B82A" w14:textId="426DF289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□服薬状況　　　　　　　　 □他院処方（重複、相互作用）</w:t>
            </w:r>
            <w:r w:rsidR="007F72F2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7F72F2">
              <w:rPr>
                <w:rFonts w:asciiTheme="minorEastAsia" w:eastAsiaTheme="minorEastAsia" w:hAnsiTheme="minorEastAsia" w:cs="ＭＳ ゴシック"/>
              </w:rPr>
              <w:t xml:space="preserve">       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□副作用（重篤でないもの）</w:t>
            </w:r>
          </w:p>
          <w:p w14:paraId="2F90DC0E" w14:textId="61C2344E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□経口抗がん剤　　　　　 　□手技：自己注射　</w:t>
            </w:r>
            <w:r w:rsidR="007F72F2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7F72F2">
              <w:rPr>
                <w:rFonts w:asciiTheme="minorEastAsia" w:eastAsiaTheme="minorEastAsia" w:hAnsiTheme="minorEastAsia" w:cs="ＭＳ ゴシック"/>
              </w:rPr>
              <w:t xml:space="preserve">                 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□手技：吸入薬</w:t>
            </w:r>
          </w:p>
          <w:p w14:paraId="6356D2C9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□オピオイド　　　　　　　 □その他(　　　　　　　　　　　　　　)</w:t>
            </w:r>
          </w:p>
        </w:tc>
      </w:tr>
      <w:tr w:rsidR="00CD39C4" w:rsidRPr="007F72F2" w14:paraId="3A702C4F" w14:textId="77777777" w:rsidTr="007F72F2">
        <w:tc>
          <w:tcPr>
            <w:tcW w:w="648" w:type="dxa"/>
            <w:vMerge/>
          </w:tcPr>
          <w:p w14:paraId="22E28BAC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666" w:type="dxa"/>
            <w:gridSpan w:val="2"/>
          </w:tcPr>
          <w:p w14:paraId="6814FD61" w14:textId="77777777" w:rsidR="00CD39C4" w:rsidRPr="007F72F2" w:rsidRDefault="00CD39C4" w:rsidP="00CD39C4">
            <w:pPr>
              <w:pStyle w:val="a3"/>
              <w:rPr>
                <w:rFonts w:asciiTheme="minorEastAsia" w:eastAsiaTheme="minorEastAsia" w:hAnsiTheme="minorEastAsia" w:cs="ＭＳ ゴシック"/>
                <w:u w:val="single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u w:val="single"/>
              </w:rPr>
              <w:t>情報提供・提案事項</w:t>
            </w:r>
          </w:p>
          <w:p w14:paraId="08495F6A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01DE0B93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3E6EC45E" w14:textId="75F279CB" w:rsidR="009C7DF7" w:rsidRPr="007F72F2" w:rsidRDefault="009C7DF7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CD39C4" w:rsidRPr="007F72F2" w14:paraId="6CF37ABB" w14:textId="77777777" w:rsidTr="007F72F2">
        <w:tc>
          <w:tcPr>
            <w:tcW w:w="648" w:type="dxa"/>
            <w:vMerge/>
          </w:tcPr>
          <w:p w14:paraId="7C609B3A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666" w:type="dxa"/>
            <w:gridSpan w:val="2"/>
          </w:tcPr>
          <w:p w14:paraId="212FF9AE" w14:textId="40133972" w:rsidR="00CD39C4" w:rsidRPr="007F72F2" w:rsidRDefault="00CD39C4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残薬について</w:t>
            </w:r>
          </w:p>
          <w:p w14:paraId="42911859" w14:textId="3DDFBEBC" w:rsidR="009C7DF7" w:rsidRDefault="003F701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薬品名</w:t>
            </w:r>
            <w:r w:rsidR="009C7DF7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：</w:t>
            </w:r>
          </w:p>
          <w:p w14:paraId="30837301" w14:textId="77777777" w:rsidR="009C7DF7" w:rsidRDefault="009C7DF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4A10C504" w14:textId="3388BB67" w:rsidR="003F7017" w:rsidRPr="007F72F2" w:rsidRDefault="003F701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《理由》□飲み忘れ　□重複　□自己判断　□その他(　　　　　　</w:t>
            </w:r>
            <w:r w:rsidR="008B61E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　　　　　　　　　　　　</w:t>
            </w: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)</w:t>
            </w:r>
          </w:p>
          <w:p w14:paraId="0062F9A8" w14:textId="77777777" w:rsidR="003F7017" w:rsidRPr="007F72F2" w:rsidRDefault="003F7017" w:rsidP="003F7017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残薬を回避するための対応</w:t>
            </w:r>
          </w:p>
          <w:p w14:paraId="70105548" w14:textId="77777777" w:rsidR="003F7017" w:rsidRPr="007F72F2" w:rsidRDefault="003F7017" w:rsidP="003F7017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適切な服薬に向けて、意義や重要性について指導しました。</w:t>
            </w:r>
          </w:p>
          <w:p w14:paraId="3DA48E4A" w14:textId="77777777" w:rsidR="00CD39C4" w:rsidRPr="007F72F2" w:rsidRDefault="003F701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□その他(　　　　　　　　　　　　　　　　　　　　　　　　　　　　　　　　　　　　　　　　　　　) </w:t>
            </w:r>
          </w:p>
        </w:tc>
      </w:tr>
    </w:tbl>
    <w:p w14:paraId="53B84D92" w14:textId="77777777" w:rsidR="00A8236B" w:rsidRPr="007F72F2" w:rsidRDefault="00A8236B" w:rsidP="003F7017">
      <w:pPr>
        <w:pStyle w:val="a3"/>
        <w:spacing w:line="100" w:lineRule="exact"/>
        <w:rPr>
          <w:rFonts w:asciiTheme="minorEastAsia" w:eastAsiaTheme="minorEastAsia" w:hAnsiTheme="minorEastAsia" w:cs="ＭＳ ゴシック"/>
        </w:rPr>
      </w:pPr>
    </w:p>
    <w:p w14:paraId="632C59A6" w14:textId="77777777" w:rsidR="00A8236B" w:rsidRPr="007F72F2" w:rsidRDefault="004A626D" w:rsidP="00A8236B">
      <w:pPr>
        <w:pStyle w:val="a3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7B063" wp14:editId="1EE6B037">
                <wp:simplePos x="0" y="0"/>
                <wp:positionH relativeFrom="column">
                  <wp:posOffset>-456565</wp:posOffset>
                </wp:positionH>
                <wp:positionV relativeFrom="paragraph">
                  <wp:posOffset>102235</wp:posOffset>
                </wp:positionV>
                <wp:extent cx="7348743" cy="0"/>
                <wp:effectExtent l="0" t="0" r="17780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874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D852A8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8.05pt" to="542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" strokecolor="black [3213]" strokeweight="1.25pt">
                <v:stroke dashstyle="1 1"/>
              </v:lin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5688" w:rsidRPr="00401BA4" w14:paraId="7F06AF48" w14:textId="77777777" w:rsidTr="00AF36E9">
        <w:trPr>
          <w:trHeight w:val="2922"/>
        </w:trPr>
        <w:tc>
          <w:tcPr>
            <w:tcW w:w="10356" w:type="dxa"/>
          </w:tcPr>
          <w:p w14:paraId="37781656" w14:textId="77777777" w:rsidR="00205688" w:rsidRPr="007F72F2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《病院記入欄》 情報提供ありがとうございます。</w:t>
            </w:r>
          </w:p>
          <w:p w14:paraId="14FDC3B3" w14:textId="77777777" w:rsidR="00205688" w:rsidRPr="007F72F2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□報告内容を確認し、主治医へ報告しました。</w:t>
            </w:r>
          </w:p>
          <w:p w14:paraId="6649776D" w14:textId="77777777" w:rsidR="00205688" w:rsidRPr="007F72F2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□次回より提案通りの内容に変更します。</w:t>
            </w:r>
          </w:p>
          <w:p w14:paraId="2B7782CA" w14:textId="77777777" w:rsidR="00205688" w:rsidRPr="007F72F2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□提案の意図は理解しました。次回診察時に検討いたします。</w:t>
            </w:r>
          </w:p>
          <w:p w14:paraId="22E15255" w14:textId="77777777" w:rsidR="00205688" w:rsidRPr="007F72F2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□その他</w:t>
            </w:r>
          </w:p>
          <w:p w14:paraId="6C883EB6" w14:textId="77777777" w:rsidR="009C7DF7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</w:t>
            </w:r>
          </w:p>
          <w:p w14:paraId="39203D47" w14:textId="50EB4378" w:rsidR="007F72F2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  <w:p w14:paraId="24DBA1B0" w14:textId="66130945" w:rsidR="00205688" w:rsidRPr="007F72F2" w:rsidRDefault="00205688" w:rsidP="00564B0D">
            <w:pPr>
              <w:pStyle w:val="a3"/>
              <w:ind w:firstLineChars="2850" w:firstLine="5985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病院名：</w:t>
            </w:r>
            <w:r w:rsidR="008365E1">
              <w:rPr>
                <w:rFonts w:asciiTheme="minorEastAsia" w:eastAsiaTheme="minorEastAsia" w:hAnsiTheme="minorEastAsia" w:cs="ＭＳ ゴシック" w:hint="eastAsia"/>
              </w:rPr>
              <w:t xml:space="preserve">　　賛育会病院　薬剤科</w:t>
            </w:r>
          </w:p>
          <w:p w14:paraId="18D6AF10" w14:textId="77777777" w:rsidR="00205688" w:rsidRPr="007F72F2" w:rsidRDefault="00205688" w:rsidP="00E04501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返信日：　　　　　　年　　　　　月　　　　　日　　　記入者：</w:t>
            </w:r>
            <w:r w:rsidR="00401BA4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</w:t>
            </w:r>
            <w:r w:rsidR="00401BA4">
              <w:rPr>
                <w:rFonts w:asciiTheme="minorEastAsia" w:eastAsiaTheme="minorEastAsia" w:hAnsiTheme="minorEastAsia" w:cs="ＭＳ ゴシック"/>
              </w:rPr>
              <w:fldChar w:fldCharType="begin"/>
            </w:r>
            <w:r w:rsidR="00401BA4">
              <w:rPr>
                <w:rFonts w:asciiTheme="minorEastAsia" w:eastAsiaTheme="minorEastAsia" w:hAnsiTheme="minorEastAsia" w:cs="ＭＳ ゴシック"/>
              </w:rPr>
              <w:instrText xml:space="preserve"> </w:instrText>
            </w:r>
            <w:r w:rsidR="00401BA4">
              <w:rPr>
                <w:rFonts w:asciiTheme="minorEastAsia" w:eastAsiaTheme="minorEastAsia" w:hAnsiTheme="minorEastAsia" w:cs="ＭＳ ゴシック" w:hint="eastAsia"/>
              </w:rPr>
              <w:instrText>eq \o\ac(○,</w:instrText>
            </w:r>
            <w:r w:rsidR="00401BA4" w:rsidRPr="00401BA4">
              <w:rPr>
                <w:rFonts w:eastAsiaTheme="minorEastAsia" w:hAnsiTheme="minorEastAsia" w:cs="ＭＳ ゴシック" w:hint="eastAsia"/>
                <w:position w:val="2"/>
                <w:sz w:val="14"/>
              </w:rPr>
              <w:instrText>印</w:instrText>
            </w:r>
            <w:r w:rsidR="00401BA4">
              <w:rPr>
                <w:rFonts w:asciiTheme="minorEastAsia" w:eastAsiaTheme="minorEastAsia" w:hAnsiTheme="minorEastAsia" w:cs="ＭＳ ゴシック" w:hint="eastAsia"/>
              </w:rPr>
              <w:instrText>)</w:instrText>
            </w:r>
            <w:r w:rsidR="00401BA4">
              <w:rPr>
                <w:rFonts w:asciiTheme="minorEastAsia" w:eastAsiaTheme="minorEastAsia" w:hAnsiTheme="minorEastAsia" w:cs="ＭＳ ゴシック"/>
              </w:rPr>
              <w:fldChar w:fldCharType="end"/>
            </w:r>
          </w:p>
        </w:tc>
      </w:tr>
    </w:tbl>
    <w:p w14:paraId="3E7F5F62" w14:textId="77777777" w:rsidR="00A8236B" w:rsidRPr="004A626D" w:rsidRDefault="00A8236B" w:rsidP="00B00EF2">
      <w:pPr>
        <w:pStyle w:val="a3"/>
        <w:ind w:right="960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A8236B" w:rsidRPr="004A626D" w:rsidSect="00B00EF2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B4B19" w14:textId="77777777" w:rsidR="00DE5E97" w:rsidRDefault="00DE5E97" w:rsidP="0094060F">
      <w:r>
        <w:separator/>
      </w:r>
    </w:p>
  </w:endnote>
  <w:endnote w:type="continuationSeparator" w:id="0">
    <w:p w14:paraId="2CE1252B" w14:textId="77777777" w:rsidR="00DE5E97" w:rsidRDefault="00DE5E97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2F730" w14:textId="77777777" w:rsidR="00DE5E97" w:rsidRDefault="00DE5E97" w:rsidP="0094060F">
      <w:r>
        <w:separator/>
      </w:r>
    </w:p>
  </w:footnote>
  <w:footnote w:type="continuationSeparator" w:id="0">
    <w:p w14:paraId="4E99E707" w14:textId="77777777" w:rsidR="00DE5E97" w:rsidRDefault="00DE5E97" w:rsidP="0094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4686F"/>
    <w:rsid w:val="0008162E"/>
    <w:rsid w:val="000839ED"/>
    <w:rsid w:val="000A2EAF"/>
    <w:rsid w:val="000D31FB"/>
    <w:rsid w:val="0018441D"/>
    <w:rsid w:val="001B195F"/>
    <w:rsid w:val="001E03D6"/>
    <w:rsid w:val="00201C1C"/>
    <w:rsid w:val="00205688"/>
    <w:rsid w:val="0024707B"/>
    <w:rsid w:val="00334BC9"/>
    <w:rsid w:val="003D1034"/>
    <w:rsid w:val="003F7017"/>
    <w:rsid w:val="00401BA4"/>
    <w:rsid w:val="00474C22"/>
    <w:rsid w:val="00493B2A"/>
    <w:rsid w:val="004A626D"/>
    <w:rsid w:val="005050B6"/>
    <w:rsid w:val="0053783A"/>
    <w:rsid w:val="00564B0D"/>
    <w:rsid w:val="0059143A"/>
    <w:rsid w:val="00593A74"/>
    <w:rsid w:val="00635091"/>
    <w:rsid w:val="00670031"/>
    <w:rsid w:val="00793C14"/>
    <w:rsid w:val="007F72F2"/>
    <w:rsid w:val="008365E1"/>
    <w:rsid w:val="008B61E1"/>
    <w:rsid w:val="0094044F"/>
    <w:rsid w:val="0094060F"/>
    <w:rsid w:val="009C45C5"/>
    <w:rsid w:val="009C7DF7"/>
    <w:rsid w:val="009D776E"/>
    <w:rsid w:val="00A65819"/>
    <w:rsid w:val="00A8236B"/>
    <w:rsid w:val="00AC16CE"/>
    <w:rsid w:val="00AF36E9"/>
    <w:rsid w:val="00B00EF2"/>
    <w:rsid w:val="00B11565"/>
    <w:rsid w:val="00B16F8E"/>
    <w:rsid w:val="00B62DBA"/>
    <w:rsid w:val="00B972D5"/>
    <w:rsid w:val="00C16983"/>
    <w:rsid w:val="00C56A35"/>
    <w:rsid w:val="00C65E43"/>
    <w:rsid w:val="00C93436"/>
    <w:rsid w:val="00CC34A7"/>
    <w:rsid w:val="00CC5060"/>
    <w:rsid w:val="00CD39C4"/>
    <w:rsid w:val="00D83145"/>
    <w:rsid w:val="00DE5E97"/>
    <w:rsid w:val="00DF06FC"/>
    <w:rsid w:val="00E04501"/>
    <w:rsid w:val="00E26868"/>
    <w:rsid w:val="00E47386"/>
    <w:rsid w:val="00E64CC3"/>
    <w:rsid w:val="00E65344"/>
    <w:rsid w:val="00E87CD6"/>
    <w:rsid w:val="00EA4209"/>
    <w:rsid w:val="00F82B1E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9D9EC5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365E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365E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365E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365E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36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0ED1-0855-4CB7-A8F8-7B3C4002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ushigome0448@gmail.com</cp:lastModifiedBy>
  <cp:revision>5</cp:revision>
  <cp:lastPrinted>2019-10-30T01:49:00Z</cp:lastPrinted>
  <dcterms:created xsi:type="dcterms:W3CDTF">2021-04-07T04:52:00Z</dcterms:created>
  <dcterms:modified xsi:type="dcterms:W3CDTF">2021-04-12T12:17:00Z</dcterms:modified>
</cp:coreProperties>
</file>